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2669">
        <w:rPr>
          <w:rStyle w:val="a5"/>
          <w:b/>
          <w:bCs/>
          <w:color w:val="000000"/>
          <w:sz w:val="28"/>
          <w:szCs w:val="28"/>
        </w:rPr>
        <w:t>И Н Ф О Р М А Ц И Я</w:t>
      </w:r>
    </w:p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2669">
        <w:rPr>
          <w:rStyle w:val="a4"/>
          <w:color w:val="000000"/>
          <w:sz w:val="28"/>
          <w:szCs w:val="28"/>
        </w:rPr>
        <w:t>о количестве субъектов малого и среднего предпринимательства и об их классификации по видам экономической деятельности</w:t>
      </w:r>
    </w:p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 </w:t>
      </w:r>
      <w:r w:rsidR="00A058A0">
        <w:rPr>
          <w:rStyle w:val="a4"/>
          <w:color w:val="000000"/>
          <w:sz w:val="28"/>
          <w:szCs w:val="28"/>
        </w:rPr>
        <w:t xml:space="preserve">Индустриальному </w:t>
      </w:r>
      <w:r>
        <w:rPr>
          <w:rStyle w:val="a4"/>
          <w:color w:val="000000"/>
          <w:sz w:val="28"/>
          <w:szCs w:val="28"/>
        </w:rPr>
        <w:t xml:space="preserve"> сельскому посе</w:t>
      </w:r>
      <w:r w:rsidR="00E2756B">
        <w:rPr>
          <w:rStyle w:val="a4"/>
          <w:color w:val="000000"/>
          <w:sz w:val="28"/>
          <w:szCs w:val="28"/>
        </w:rPr>
        <w:t>лению по состоянию на 01</w:t>
      </w:r>
      <w:r w:rsidR="00A2731F">
        <w:rPr>
          <w:rStyle w:val="a4"/>
          <w:color w:val="000000"/>
          <w:sz w:val="28"/>
          <w:szCs w:val="28"/>
        </w:rPr>
        <w:t>.01.2023</w:t>
      </w:r>
      <w:r>
        <w:rPr>
          <w:rStyle w:val="a4"/>
          <w:color w:val="000000"/>
          <w:sz w:val="28"/>
          <w:szCs w:val="28"/>
        </w:rPr>
        <w:t>г</w:t>
      </w:r>
      <w:r w:rsidR="00CE3261">
        <w:rPr>
          <w:rStyle w:val="a4"/>
          <w:color w:val="000000"/>
          <w:sz w:val="28"/>
          <w:szCs w:val="28"/>
        </w:rPr>
        <w:t>.</w:t>
      </w:r>
      <w:r w:rsidRPr="00612669">
        <w:rPr>
          <w:rStyle w:val="a4"/>
          <w:color w:val="000000"/>
          <w:sz w:val="28"/>
          <w:szCs w:val="28"/>
        </w:rPr>
        <w:t> </w:t>
      </w:r>
    </w:p>
    <w:p w:rsidR="00786860" w:rsidRPr="00786860" w:rsidRDefault="001A3838" w:rsidP="00786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860">
        <w:rPr>
          <w:rFonts w:ascii="Times New Roman" w:hAnsi="Times New Roman" w:cs="Times New Roman"/>
          <w:color w:val="000000"/>
          <w:sz w:val="28"/>
          <w:szCs w:val="28"/>
        </w:rPr>
        <w:t xml:space="preserve">По сведениям из Единого реестра субъектов малого и среднего предпринимательства, размещенного в сети «Интернет» на официальном сайте Федеральной налоговой службы, на территории </w:t>
      </w:r>
      <w:r w:rsidR="00A058A0">
        <w:rPr>
          <w:rFonts w:ascii="Times New Roman" w:hAnsi="Times New Roman" w:cs="Times New Roman"/>
          <w:color w:val="000000"/>
          <w:sz w:val="28"/>
          <w:szCs w:val="28"/>
        </w:rPr>
        <w:t>Индустриального</w:t>
      </w:r>
      <w:r w:rsidRPr="007868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регистрировано </w:t>
      </w:r>
      <w:r w:rsidR="00A05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="00786860" w:rsidRPr="00786860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</w:t>
      </w:r>
      <w:r w:rsidR="00E458D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</w:p>
    <w:p w:rsidR="00786860" w:rsidRDefault="00786860" w:rsidP="007868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3838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  <w:r w:rsidRPr="00612669">
        <w:rPr>
          <w:rStyle w:val="a4"/>
          <w:color w:val="000000"/>
          <w:sz w:val="28"/>
          <w:szCs w:val="28"/>
          <w:shd w:val="clear" w:color="auto" w:fill="FFFFFF"/>
        </w:rPr>
        <w:t>Классификация субъектов малого и среднего предпринимательства по видам экономической деятельности</w:t>
      </w:r>
    </w:p>
    <w:tbl>
      <w:tblPr>
        <w:tblStyle w:val="a6"/>
        <w:tblpPr w:leftFromText="180" w:rightFromText="180" w:vertAnchor="text" w:horzAnchor="margin" w:tblpY="224"/>
        <w:tblW w:w="0" w:type="auto"/>
        <w:tblLook w:val="04A0"/>
      </w:tblPr>
      <w:tblGrid>
        <w:gridCol w:w="1196"/>
        <w:gridCol w:w="5206"/>
        <w:gridCol w:w="3061"/>
      </w:tblGrid>
      <w:tr w:rsidR="0011268A" w:rsidRPr="000C4BB9" w:rsidTr="0011268A">
        <w:trPr>
          <w:trHeight w:val="1290"/>
        </w:trPr>
        <w:tc>
          <w:tcPr>
            <w:tcW w:w="1196" w:type="dxa"/>
          </w:tcPr>
          <w:p w:rsidR="0011268A" w:rsidRPr="00786860" w:rsidRDefault="0011268A" w:rsidP="0011268A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b/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206" w:type="dxa"/>
          </w:tcPr>
          <w:p w:rsidR="0011268A" w:rsidRPr="00786860" w:rsidRDefault="0011268A" w:rsidP="0011268A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Классификация субъектов малого и среднего предпринимательства по видам экономической деятельности</w:t>
            </w:r>
          </w:p>
        </w:tc>
        <w:tc>
          <w:tcPr>
            <w:tcW w:w="3061" w:type="dxa"/>
          </w:tcPr>
          <w:p w:rsidR="0011268A" w:rsidRPr="00786860" w:rsidRDefault="0011268A" w:rsidP="0011268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11268A" w:rsidRPr="00647A58" w:rsidTr="0011268A">
        <w:trPr>
          <w:trHeight w:val="478"/>
        </w:trPr>
        <w:tc>
          <w:tcPr>
            <w:tcW w:w="1196" w:type="dxa"/>
          </w:tcPr>
          <w:p w:rsidR="0011268A" w:rsidRPr="00E2756B" w:rsidRDefault="0011268A" w:rsidP="0011268A">
            <w:pPr>
              <w:jc w:val="both"/>
              <w:rPr>
                <w:color w:val="000000"/>
                <w:sz w:val="24"/>
                <w:szCs w:val="28"/>
              </w:rPr>
            </w:pPr>
            <w:r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01.11 </w:t>
            </w:r>
          </w:p>
        </w:tc>
        <w:tc>
          <w:tcPr>
            <w:tcW w:w="5206" w:type="dxa"/>
          </w:tcPr>
          <w:p w:rsidR="0011268A" w:rsidRPr="00E2756B" w:rsidRDefault="0011268A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ращивание зерновых (кроме риса), зернобобовых культур и семян масличных культур</w:t>
            </w:r>
          </w:p>
          <w:p w:rsidR="0011268A" w:rsidRPr="00E2756B" w:rsidRDefault="0011268A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  <w:tc>
          <w:tcPr>
            <w:tcW w:w="3061" w:type="dxa"/>
          </w:tcPr>
          <w:p w:rsidR="0011268A" w:rsidRPr="00E2756B" w:rsidRDefault="0011268A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11268A" w:rsidRPr="00647A58" w:rsidTr="0011268A">
        <w:trPr>
          <w:trHeight w:val="478"/>
        </w:trPr>
        <w:tc>
          <w:tcPr>
            <w:tcW w:w="1196" w:type="dxa"/>
          </w:tcPr>
          <w:p w:rsidR="0011268A" w:rsidRPr="00E2756B" w:rsidRDefault="0011268A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E2756B">
              <w:rPr>
                <w:rFonts w:ascii="Calibri" w:hAnsi="Calibri"/>
                <w:color w:val="000000"/>
                <w:szCs w:val="22"/>
              </w:rPr>
              <w:t xml:space="preserve">43.32 </w:t>
            </w:r>
          </w:p>
        </w:tc>
        <w:tc>
          <w:tcPr>
            <w:tcW w:w="5206" w:type="dxa"/>
          </w:tcPr>
          <w:p w:rsidR="0011268A" w:rsidRPr="00E2756B" w:rsidRDefault="0011268A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 xml:space="preserve"> Работы столярные и плотничные</w:t>
            </w:r>
          </w:p>
          <w:p w:rsidR="0011268A" w:rsidRPr="00E2756B" w:rsidRDefault="0011268A" w:rsidP="0011268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</w:p>
        </w:tc>
        <w:tc>
          <w:tcPr>
            <w:tcW w:w="3061" w:type="dxa"/>
          </w:tcPr>
          <w:p w:rsidR="0011268A" w:rsidRPr="00E2756B" w:rsidRDefault="0011268A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11268A" w:rsidRPr="00647A58" w:rsidTr="0011268A">
        <w:trPr>
          <w:trHeight w:val="1090"/>
        </w:trPr>
        <w:tc>
          <w:tcPr>
            <w:tcW w:w="1196" w:type="dxa"/>
          </w:tcPr>
          <w:p w:rsidR="0011268A" w:rsidRPr="00E2756B" w:rsidRDefault="0011268A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>47.52.7</w:t>
            </w:r>
          </w:p>
        </w:tc>
        <w:tc>
          <w:tcPr>
            <w:tcW w:w="5206" w:type="dxa"/>
          </w:tcPr>
          <w:p w:rsidR="0011268A" w:rsidRPr="00E2756B" w:rsidRDefault="0011268A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 xml:space="preserve"> Торговля розничная строительными материалами, не включенными в другие группировки, в специализированных магазинах</w:t>
            </w:r>
          </w:p>
          <w:p w:rsidR="0011268A" w:rsidRPr="00E2756B" w:rsidRDefault="0011268A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061" w:type="dxa"/>
          </w:tcPr>
          <w:p w:rsidR="0011268A" w:rsidRPr="00E2756B" w:rsidRDefault="0011268A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11268A" w:rsidRPr="00647A58" w:rsidTr="0011268A">
        <w:trPr>
          <w:trHeight w:val="565"/>
        </w:trPr>
        <w:tc>
          <w:tcPr>
            <w:tcW w:w="1196" w:type="dxa"/>
          </w:tcPr>
          <w:p w:rsidR="0011268A" w:rsidRPr="00E2756B" w:rsidRDefault="0011268A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>47.99</w:t>
            </w:r>
          </w:p>
        </w:tc>
        <w:tc>
          <w:tcPr>
            <w:tcW w:w="5206" w:type="dxa"/>
          </w:tcPr>
          <w:p w:rsidR="0011268A" w:rsidRPr="00E2756B" w:rsidRDefault="0011268A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>Торговля розничная прочая вне магазинов, палаток, рынков</w:t>
            </w:r>
          </w:p>
          <w:p w:rsidR="0011268A" w:rsidRPr="00E2756B" w:rsidRDefault="0011268A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061" w:type="dxa"/>
          </w:tcPr>
          <w:p w:rsidR="0011268A" w:rsidRPr="00E2756B" w:rsidRDefault="0011268A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11268A" w:rsidRPr="00647A58" w:rsidTr="0011268A">
        <w:trPr>
          <w:trHeight w:val="478"/>
        </w:trPr>
        <w:tc>
          <w:tcPr>
            <w:tcW w:w="1196" w:type="dxa"/>
          </w:tcPr>
          <w:p w:rsidR="0011268A" w:rsidRPr="00E2756B" w:rsidRDefault="0011268A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7.11 </w:t>
            </w:r>
          </w:p>
          <w:p w:rsidR="0011268A" w:rsidRPr="00E2756B" w:rsidRDefault="0011268A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5206" w:type="dxa"/>
          </w:tcPr>
          <w:p w:rsidR="0011268A" w:rsidRPr="00E2756B" w:rsidRDefault="0011268A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 xml:space="preserve">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11268A" w:rsidRPr="00E2756B" w:rsidRDefault="0011268A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061" w:type="dxa"/>
          </w:tcPr>
          <w:p w:rsidR="0011268A" w:rsidRPr="00E2756B" w:rsidRDefault="0011268A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11268A" w:rsidRPr="00647A58" w:rsidTr="0011268A">
        <w:trPr>
          <w:trHeight w:val="478"/>
        </w:trPr>
        <w:tc>
          <w:tcPr>
            <w:tcW w:w="1196" w:type="dxa"/>
          </w:tcPr>
          <w:p w:rsidR="0011268A" w:rsidRPr="00E2756B" w:rsidRDefault="0011268A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>01.11.1</w:t>
            </w:r>
          </w:p>
        </w:tc>
        <w:tc>
          <w:tcPr>
            <w:tcW w:w="5206" w:type="dxa"/>
          </w:tcPr>
          <w:p w:rsidR="0011268A" w:rsidRPr="00E2756B" w:rsidRDefault="0011268A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bookmarkStart w:id="0" w:name="_GoBack"/>
            <w:bookmarkEnd w:id="0"/>
            <w:r w:rsidRPr="00E2756B">
              <w:rPr>
                <w:rFonts w:ascii="Calibri" w:hAnsi="Calibri"/>
                <w:color w:val="000000"/>
                <w:sz w:val="24"/>
              </w:rPr>
              <w:t xml:space="preserve"> Выращивание зерновых культур</w:t>
            </w:r>
          </w:p>
          <w:p w:rsidR="0011268A" w:rsidRPr="00E2756B" w:rsidRDefault="0011268A" w:rsidP="001126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3061" w:type="dxa"/>
          </w:tcPr>
          <w:p w:rsidR="0011268A" w:rsidRPr="00E2756B" w:rsidRDefault="0011268A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11268A" w:rsidRPr="00647A58" w:rsidTr="0011268A">
        <w:trPr>
          <w:trHeight w:val="478"/>
        </w:trPr>
        <w:tc>
          <w:tcPr>
            <w:tcW w:w="1196" w:type="dxa"/>
          </w:tcPr>
          <w:p w:rsidR="0011268A" w:rsidRPr="00E2756B" w:rsidRDefault="0011268A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>49.41</w:t>
            </w:r>
          </w:p>
        </w:tc>
        <w:tc>
          <w:tcPr>
            <w:tcW w:w="5206" w:type="dxa"/>
          </w:tcPr>
          <w:p w:rsidR="0011268A" w:rsidRPr="00E2756B" w:rsidRDefault="0011268A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 xml:space="preserve"> Деятельность автомобильного грузового транспорта</w:t>
            </w:r>
          </w:p>
          <w:p w:rsidR="0011268A" w:rsidRPr="00E2756B" w:rsidRDefault="0011268A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061" w:type="dxa"/>
          </w:tcPr>
          <w:p w:rsidR="0011268A" w:rsidRPr="00E2756B" w:rsidRDefault="0011268A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11268A" w:rsidRPr="00647A58" w:rsidTr="0011268A">
        <w:trPr>
          <w:trHeight w:val="478"/>
        </w:trPr>
        <w:tc>
          <w:tcPr>
            <w:tcW w:w="1196" w:type="dxa"/>
          </w:tcPr>
          <w:p w:rsidR="0011268A" w:rsidRPr="00E2756B" w:rsidRDefault="0011268A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>47.25</w:t>
            </w:r>
          </w:p>
        </w:tc>
        <w:tc>
          <w:tcPr>
            <w:tcW w:w="5206" w:type="dxa"/>
          </w:tcPr>
          <w:p w:rsidR="0011268A" w:rsidRPr="00E2756B" w:rsidRDefault="0011268A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 xml:space="preserve"> Торговля розничная напитками в специализированных магазинах</w:t>
            </w:r>
          </w:p>
          <w:p w:rsidR="0011268A" w:rsidRPr="00E2756B" w:rsidRDefault="0011268A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061" w:type="dxa"/>
          </w:tcPr>
          <w:p w:rsidR="0011268A" w:rsidRPr="00E2756B" w:rsidRDefault="0011268A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11268A" w:rsidRPr="00647A58" w:rsidTr="0011268A">
        <w:trPr>
          <w:trHeight w:val="611"/>
        </w:trPr>
        <w:tc>
          <w:tcPr>
            <w:tcW w:w="1196" w:type="dxa"/>
          </w:tcPr>
          <w:p w:rsidR="0011268A" w:rsidRPr="00E2756B" w:rsidRDefault="0011268A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>43.33</w:t>
            </w:r>
          </w:p>
        </w:tc>
        <w:tc>
          <w:tcPr>
            <w:tcW w:w="5206" w:type="dxa"/>
          </w:tcPr>
          <w:p w:rsidR="0011268A" w:rsidRPr="00E2756B" w:rsidRDefault="0011268A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E2756B">
              <w:rPr>
                <w:rFonts w:ascii="Calibri" w:hAnsi="Calibri"/>
                <w:color w:val="000000"/>
                <w:sz w:val="24"/>
              </w:rPr>
              <w:t xml:space="preserve"> Работы по устройству покрытий полов и облицовке стен</w:t>
            </w:r>
          </w:p>
          <w:p w:rsidR="0011268A" w:rsidRPr="00E2756B" w:rsidRDefault="0011268A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061" w:type="dxa"/>
          </w:tcPr>
          <w:p w:rsidR="0011268A" w:rsidRPr="00E2756B" w:rsidRDefault="0011268A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756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11268A" w:rsidRPr="00647A58" w:rsidTr="0011268A">
        <w:trPr>
          <w:trHeight w:val="54"/>
        </w:trPr>
        <w:tc>
          <w:tcPr>
            <w:tcW w:w="1196" w:type="dxa"/>
          </w:tcPr>
          <w:p w:rsidR="0011268A" w:rsidRPr="007453C6" w:rsidRDefault="0011268A" w:rsidP="0011268A">
            <w:pPr>
              <w:jc w:val="both"/>
              <w:rPr>
                <w:rFonts w:ascii="Calibri" w:hAnsi="Calibri"/>
                <w:color w:val="000000"/>
                <w:sz w:val="24"/>
              </w:rPr>
            </w:pPr>
            <w:r w:rsidRPr="0011268A">
              <w:rPr>
                <w:rFonts w:ascii="Calibri" w:hAnsi="Calibri"/>
                <w:color w:val="000000"/>
                <w:sz w:val="24"/>
              </w:rPr>
              <w:t>95.22.1</w:t>
            </w:r>
          </w:p>
        </w:tc>
        <w:tc>
          <w:tcPr>
            <w:tcW w:w="5206" w:type="dxa"/>
          </w:tcPr>
          <w:p w:rsidR="0011268A" w:rsidRDefault="0011268A" w:rsidP="0011268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Pr="0011268A">
              <w:rPr>
                <w:rFonts w:ascii="Calibri" w:hAnsi="Calibri"/>
                <w:color w:val="000000"/>
                <w:sz w:val="24"/>
              </w:rPr>
              <w:t>Ремонт бытовой техники</w:t>
            </w:r>
          </w:p>
        </w:tc>
        <w:tc>
          <w:tcPr>
            <w:tcW w:w="3061" w:type="dxa"/>
          </w:tcPr>
          <w:p w:rsidR="0011268A" w:rsidRDefault="0011268A" w:rsidP="001126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</w:tbl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:rsidR="00D11BC7" w:rsidRDefault="00D11BC7"/>
    <w:sectPr w:rsidR="00D11BC7" w:rsidSect="0011268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3838"/>
    <w:rsid w:val="0004060B"/>
    <w:rsid w:val="00103BEF"/>
    <w:rsid w:val="0011268A"/>
    <w:rsid w:val="001A3838"/>
    <w:rsid w:val="002E269D"/>
    <w:rsid w:val="0038554D"/>
    <w:rsid w:val="003A270A"/>
    <w:rsid w:val="003C6168"/>
    <w:rsid w:val="00416067"/>
    <w:rsid w:val="00471F9B"/>
    <w:rsid w:val="004D6622"/>
    <w:rsid w:val="004F4DB3"/>
    <w:rsid w:val="005221B0"/>
    <w:rsid w:val="00573D0C"/>
    <w:rsid w:val="00575089"/>
    <w:rsid w:val="00606B0F"/>
    <w:rsid w:val="00606DA3"/>
    <w:rsid w:val="006131B0"/>
    <w:rsid w:val="00647A58"/>
    <w:rsid w:val="007453C6"/>
    <w:rsid w:val="00786860"/>
    <w:rsid w:val="008C299F"/>
    <w:rsid w:val="009832B4"/>
    <w:rsid w:val="00A0432B"/>
    <w:rsid w:val="00A058A0"/>
    <w:rsid w:val="00A2731F"/>
    <w:rsid w:val="00AD4CB4"/>
    <w:rsid w:val="00CE3261"/>
    <w:rsid w:val="00D11BC7"/>
    <w:rsid w:val="00DB6899"/>
    <w:rsid w:val="00DE7062"/>
    <w:rsid w:val="00E2756B"/>
    <w:rsid w:val="00E458D5"/>
    <w:rsid w:val="00EF5D84"/>
    <w:rsid w:val="00F029A1"/>
    <w:rsid w:val="00F03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3838"/>
    <w:rPr>
      <w:b/>
      <w:bCs/>
    </w:rPr>
  </w:style>
  <w:style w:type="character" w:styleId="a5">
    <w:name w:val="Emphasis"/>
    <w:basedOn w:val="a0"/>
    <w:uiPriority w:val="20"/>
    <w:qFormat/>
    <w:rsid w:val="001A3838"/>
    <w:rPr>
      <w:i/>
      <w:iCs/>
    </w:rPr>
  </w:style>
  <w:style w:type="table" w:styleId="a6">
    <w:name w:val="Table Grid"/>
    <w:basedOn w:val="a1"/>
    <w:uiPriority w:val="59"/>
    <w:rsid w:val="001A3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7CBC-AC9F-40B8-8BBE-BFDB265B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4</cp:revision>
  <cp:lastPrinted>2023-03-06T12:35:00Z</cp:lastPrinted>
  <dcterms:created xsi:type="dcterms:W3CDTF">2023-03-15T20:08:00Z</dcterms:created>
  <dcterms:modified xsi:type="dcterms:W3CDTF">2023-03-18T22:20:00Z</dcterms:modified>
</cp:coreProperties>
</file>